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D5850" w14:textId="77777777" w:rsidR="000A2BC7" w:rsidRPr="00127D56" w:rsidRDefault="00F74627" w:rsidP="00291919">
      <w:pPr>
        <w:widowControl/>
        <w:jc w:val="center"/>
        <w:rPr>
          <w:rFonts w:ascii="HG丸ｺﾞｼｯｸM-PRO" w:eastAsia="HG丸ｺﾞｼｯｸM-PRO" w:hAnsi="HG丸ｺﾞｼｯｸM-PRO" w:cs="Times New Roman"/>
          <w:w w:val="15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w w:val="150"/>
          <w:kern w:val="0"/>
          <w:sz w:val="24"/>
          <w:szCs w:val="24"/>
        </w:rPr>
        <w:t>TSUNAGUみと</w:t>
      </w:r>
      <w:r w:rsidR="00902A08" w:rsidRPr="00127D56">
        <w:rPr>
          <w:rFonts w:ascii="HG丸ｺﾞｼｯｸM-PRO" w:eastAsia="HG丸ｺﾞｼｯｸM-PRO" w:hAnsi="HG丸ｺﾞｼｯｸM-PRO" w:cs="Times New Roman" w:hint="eastAsia"/>
          <w:w w:val="150"/>
          <w:kern w:val="0"/>
          <w:sz w:val="24"/>
          <w:szCs w:val="24"/>
        </w:rPr>
        <w:t>調査票</w:t>
      </w:r>
    </w:p>
    <w:p w14:paraId="03B8F6E8" w14:textId="77777777" w:rsidR="00127D56" w:rsidRPr="00F52E05" w:rsidRDefault="00F74627" w:rsidP="000A2BC7">
      <w:pPr>
        <w:widowControl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③</w:t>
      </w:r>
      <w:r w:rsidR="003E11F9" w:rsidRPr="00F52E05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生活介護</w:t>
      </w:r>
    </w:p>
    <w:tbl>
      <w:tblPr>
        <w:tblpPr w:leftFromText="142" w:rightFromText="142" w:vertAnchor="text" w:tblpY="1"/>
        <w:tblOverlap w:val="never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699"/>
        <w:gridCol w:w="222"/>
        <w:gridCol w:w="921"/>
        <w:gridCol w:w="454"/>
        <w:gridCol w:w="284"/>
        <w:gridCol w:w="2551"/>
      </w:tblGrid>
      <w:tr w:rsidR="005D5A99" w:rsidRPr="00695F15" w14:paraId="497CDE7F" w14:textId="77777777" w:rsidTr="00AD1C01">
        <w:trPr>
          <w:trHeight w:hRule="exact" w:val="794"/>
        </w:trPr>
        <w:tc>
          <w:tcPr>
            <w:tcW w:w="2235" w:type="dxa"/>
            <w:shd w:val="clear" w:color="auto" w:fill="auto"/>
            <w:vAlign w:val="center"/>
          </w:tcPr>
          <w:p w14:paraId="69E4DDC6" w14:textId="77777777" w:rsidR="005D5A99" w:rsidRPr="00695F15" w:rsidRDefault="005D5A99" w:rsidP="00052E97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r w:rsidRPr="00695F1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事業所</w:t>
            </w:r>
            <w:r w:rsidR="00A87369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6832" w:type="dxa"/>
            <w:gridSpan w:val="7"/>
            <w:shd w:val="clear" w:color="auto" w:fill="auto"/>
            <w:vAlign w:val="center"/>
          </w:tcPr>
          <w:p w14:paraId="0C1CD750" w14:textId="77777777" w:rsidR="007664CF" w:rsidRPr="00695F15" w:rsidRDefault="007664CF" w:rsidP="00AD1C01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</w:p>
        </w:tc>
      </w:tr>
      <w:tr w:rsidR="005D5A99" w:rsidRPr="00695F15" w14:paraId="41CA4898" w14:textId="77777777" w:rsidTr="00AD1C01">
        <w:trPr>
          <w:trHeight w:hRule="exact" w:val="397"/>
        </w:trPr>
        <w:tc>
          <w:tcPr>
            <w:tcW w:w="2235" w:type="dxa"/>
            <w:shd w:val="clear" w:color="auto" w:fill="auto"/>
            <w:vAlign w:val="center"/>
          </w:tcPr>
          <w:p w14:paraId="56707E16" w14:textId="77777777" w:rsidR="005D5A99" w:rsidRPr="00695F15" w:rsidRDefault="005D5A99" w:rsidP="00052E97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r w:rsidRPr="00695F1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事業所</w:t>
            </w:r>
            <w:r w:rsidR="00A87369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番号</w:t>
            </w:r>
          </w:p>
        </w:tc>
        <w:tc>
          <w:tcPr>
            <w:tcW w:w="6832" w:type="dxa"/>
            <w:gridSpan w:val="7"/>
            <w:shd w:val="clear" w:color="auto" w:fill="auto"/>
            <w:vAlign w:val="center"/>
          </w:tcPr>
          <w:p w14:paraId="34A1E490" w14:textId="77777777" w:rsidR="005D5A99" w:rsidRPr="00695F15" w:rsidRDefault="005D5A99" w:rsidP="00AD1C01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</w:p>
        </w:tc>
      </w:tr>
      <w:tr w:rsidR="005D5A99" w:rsidRPr="00695F15" w14:paraId="717A5B6B" w14:textId="77777777" w:rsidTr="00AD1C01">
        <w:trPr>
          <w:trHeight w:hRule="exact" w:val="663"/>
        </w:trPr>
        <w:tc>
          <w:tcPr>
            <w:tcW w:w="2235" w:type="dxa"/>
            <w:shd w:val="clear" w:color="auto" w:fill="auto"/>
            <w:vAlign w:val="center"/>
          </w:tcPr>
          <w:p w14:paraId="084FD8B9" w14:textId="77777777" w:rsidR="005D5A99" w:rsidRPr="00695F15" w:rsidRDefault="005D5A99" w:rsidP="00052E97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r w:rsidRPr="00695F1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6832" w:type="dxa"/>
            <w:gridSpan w:val="7"/>
            <w:shd w:val="clear" w:color="auto" w:fill="auto"/>
            <w:vAlign w:val="center"/>
          </w:tcPr>
          <w:p w14:paraId="7A39DB17" w14:textId="77777777" w:rsidR="007664CF" w:rsidRPr="00BC21DB" w:rsidRDefault="00BC21DB" w:rsidP="00AD1C01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  <w:sz w:val="20"/>
                <w:szCs w:val="20"/>
              </w:rPr>
            </w:pPr>
            <w:r w:rsidRPr="00BC21DB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>〒</w:t>
            </w:r>
          </w:p>
          <w:p w14:paraId="1896EFCD" w14:textId="77777777" w:rsidR="00BC21DB" w:rsidRPr="00695F15" w:rsidRDefault="00BC21DB" w:rsidP="00AD1C01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</w:p>
        </w:tc>
      </w:tr>
      <w:tr w:rsidR="005D5A99" w:rsidRPr="00695F15" w14:paraId="3A541B37" w14:textId="77777777" w:rsidTr="00AD1C01">
        <w:trPr>
          <w:trHeight w:hRule="exact" w:val="454"/>
        </w:trPr>
        <w:tc>
          <w:tcPr>
            <w:tcW w:w="2235" w:type="dxa"/>
            <w:shd w:val="clear" w:color="auto" w:fill="auto"/>
            <w:vAlign w:val="center"/>
          </w:tcPr>
          <w:p w14:paraId="7E1210CD" w14:textId="77777777" w:rsidR="005D5A99" w:rsidRPr="00695F15" w:rsidRDefault="005D5A99" w:rsidP="00052E9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695F1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電話／</w:t>
            </w:r>
            <w:r w:rsidRPr="00695F15"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  <w:t>FAX</w:t>
            </w:r>
          </w:p>
        </w:tc>
        <w:tc>
          <w:tcPr>
            <w:tcW w:w="6832" w:type="dxa"/>
            <w:gridSpan w:val="7"/>
            <w:shd w:val="clear" w:color="auto" w:fill="auto"/>
            <w:vAlign w:val="center"/>
          </w:tcPr>
          <w:p w14:paraId="161B8F46" w14:textId="77777777" w:rsidR="005D5A99" w:rsidRPr="00803F0B" w:rsidRDefault="005D5A99" w:rsidP="00AD1C01">
            <w:pPr>
              <w:widowControl/>
              <w:rPr>
                <w:rFonts w:ascii="HG丸ｺﾞｼｯｸM-PRO" w:eastAsiaTheme="minorEastAsia" w:hAnsi="HG丸ｺﾞｼｯｸM-PRO" w:cs="ＭＳ 明朝"/>
                <w:kern w:val="0"/>
                <w:sz w:val="22"/>
                <w:szCs w:val="22"/>
              </w:rPr>
            </w:pPr>
            <w:r w:rsidRPr="00695F1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  <w:lang w:eastAsia="zh-TW"/>
              </w:rPr>
              <w:t xml:space="preserve">(電話)　　　　　　　</w:t>
            </w:r>
            <w:r w:rsidR="00F52E05" w:rsidRPr="00695F1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</w:t>
            </w:r>
            <w:r w:rsidRPr="00695F1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  <w:lang w:eastAsia="zh-TW"/>
              </w:rPr>
              <w:t xml:space="preserve">　　　</w:t>
            </w:r>
            <w:r w:rsidR="00CA0F4B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</w:t>
            </w:r>
            <w:r w:rsidRPr="00695F1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  <w:lang w:eastAsia="zh-TW"/>
              </w:rPr>
              <w:t>(FAX)</w:t>
            </w:r>
          </w:p>
        </w:tc>
      </w:tr>
      <w:tr w:rsidR="005D5A99" w:rsidRPr="00695F15" w14:paraId="2F82D79D" w14:textId="77777777" w:rsidTr="00AD1C01">
        <w:trPr>
          <w:trHeight w:hRule="exact" w:val="454"/>
        </w:trPr>
        <w:tc>
          <w:tcPr>
            <w:tcW w:w="2235" w:type="dxa"/>
            <w:shd w:val="clear" w:color="auto" w:fill="auto"/>
            <w:vAlign w:val="center"/>
          </w:tcPr>
          <w:p w14:paraId="47A4DBF4" w14:textId="77777777" w:rsidR="005D5A99" w:rsidRPr="00695F15" w:rsidRDefault="005D5A99" w:rsidP="00052E9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695F1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メール</w:t>
            </w:r>
            <w:r w:rsidR="00E312AE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アドレス</w:t>
            </w:r>
          </w:p>
        </w:tc>
        <w:tc>
          <w:tcPr>
            <w:tcW w:w="6832" w:type="dxa"/>
            <w:gridSpan w:val="7"/>
            <w:shd w:val="clear" w:color="auto" w:fill="auto"/>
            <w:vAlign w:val="center"/>
          </w:tcPr>
          <w:p w14:paraId="1A970AB7" w14:textId="77777777" w:rsidR="005D5A99" w:rsidRPr="00695F15" w:rsidRDefault="005D5A99" w:rsidP="00AD1C01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</w:p>
        </w:tc>
      </w:tr>
      <w:tr w:rsidR="005D5A99" w:rsidRPr="00695F15" w14:paraId="7D57F7FB" w14:textId="77777777" w:rsidTr="00AD1C01">
        <w:trPr>
          <w:trHeight w:hRule="exact" w:val="454"/>
        </w:trPr>
        <w:tc>
          <w:tcPr>
            <w:tcW w:w="2235" w:type="dxa"/>
            <w:shd w:val="clear" w:color="auto" w:fill="auto"/>
            <w:vAlign w:val="center"/>
          </w:tcPr>
          <w:p w14:paraId="4996604D" w14:textId="77777777" w:rsidR="005D5A99" w:rsidRPr="00695F15" w:rsidRDefault="005D5A99" w:rsidP="00052E9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695F1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ホームページ</w:t>
            </w:r>
          </w:p>
        </w:tc>
        <w:tc>
          <w:tcPr>
            <w:tcW w:w="6832" w:type="dxa"/>
            <w:gridSpan w:val="7"/>
            <w:shd w:val="clear" w:color="auto" w:fill="auto"/>
            <w:vAlign w:val="center"/>
          </w:tcPr>
          <w:p w14:paraId="28F941A4" w14:textId="77777777" w:rsidR="007664CF" w:rsidRPr="00052E97" w:rsidRDefault="00DE663D" w:rsidP="00AD1C01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3669840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B7A85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052E97" w:rsidRPr="000A3A5A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あり　</w:t>
            </w:r>
            <w:r w:rsidR="00052E97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8760861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2E97" w:rsidRPr="000A3A5A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052E97" w:rsidRPr="000A3A5A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なし</w:t>
            </w:r>
          </w:p>
        </w:tc>
      </w:tr>
      <w:tr w:rsidR="00052E97" w:rsidRPr="00695F15" w14:paraId="7FE4F5CE" w14:textId="77777777" w:rsidTr="00AD1C01">
        <w:trPr>
          <w:trHeight w:hRule="exact" w:val="619"/>
        </w:trPr>
        <w:tc>
          <w:tcPr>
            <w:tcW w:w="2235" w:type="dxa"/>
            <w:shd w:val="clear" w:color="auto" w:fill="auto"/>
            <w:vAlign w:val="center"/>
          </w:tcPr>
          <w:p w14:paraId="32D15C5C" w14:textId="77777777" w:rsidR="00052E97" w:rsidRPr="00695F15" w:rsidRDefault="00052E97" w:rsidP="00052E9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法人・会社名</w:t>
            </w:r>
          </w:p>
        </w:tc>
        <w:tc>
          <w:tcPr>
            <w:tcW w:w="6832" w:type="dxa"/>
            <w:gridSpan w:val="7"/>
            <w:shd w:val="clear" w:color="auto" w:fill="auto"/>
            <w:vAlign w:val="center"/>
          </w:tcPr>
          <w:p w14:paraId="24D0F8C9" w14:textId="77777777" w:rsidR="00052E97" w:rsidRDefault="00052E97" w:rsidP="00AD1C01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</w:p>
        </w:tc>
      </w:tr>
      <w:tr w:rsidR="005D5A99" w:rsidRPr="00695F15" w14:paraId="4F8E4D7D" w14:textId="77777777" w:rsidTr="00AD1C01">
        <w:trPr>
          <w:trHeight w:hRule="exact" w:val="854"/>
        </w:trPr>
        <w:tc>
          <w:tcPr>
            <w:tcW w:w="2235" w:type="dxa"/>
            <w:shd w:val="clear" w:color="auto" w:fill="auto"/>
            <w:vAlign w:val="center"/>
          </w:tcPr>
          <w:p w14:paraId="0DB6E849" w14:textId="77777777" w:rsidR="005D5A99" w:rsidRPr="00695F15" w:rsidRDefault="005D5A99" w:rsidP="00052E97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695F1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主たる対象</w:t>
            </w:r>
            <w:r w:rsidR="00E312AE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の</w:t>
            </w:r>
            <w:r w:rsidRPr="00695F1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障害種別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14:paraId="3CF9E327" w14:textId="77777777" w:rsidR="00C54045" w:rsidRDefault="00DE663D" w:rsidP="00AD1C01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-8531108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7369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5D5A99" w:rsidRPr="00695F1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身体</w:t>
            </w:r>
            <w:r w:rsidR="00C5404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障害　</w:t>
            </w:r>
            <w:r w:rsidR="005D5A99" w:rsidRPr="00695F1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16197194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4034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5D5A99" w:rsidRPr="00695F1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知的</w:t>
            </w:r>
            <w:r w:rsidR="00C5404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障害</w:t>
            </w:r>
            <w:r w:rsidR="005D5A99" w:rsidRPr="00695F1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　</w:t>
            </w:r>
          </w:p>
          <w:p w14:paraId="598C3691" w14:textId="77777777" w:rsidR="005D5A99" w:rsidRPr="00695F15" w:rsidRDefault="00DE663D" w:rsidP="00AD1C01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-994189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4034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5D5A99" w:rsidRPr="00695F1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精神</w:t>
            </w:r>
            <w:r w:rsidR="00C5404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障害</w:t>
            </w: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14:paraId="73164BFD" w14:textId="77777777" w:rsidR="005D5A99" w:rsidRPr="00695F15" w:rsidRDefault="005D5A99" w:rsidP="00AD1C01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r w:rsidRPr="00695F1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定員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96E17A8" w14:textId="77777777" w:rsidR="005D5A99" w:rsidRPr="00695F15" w:rsidRDefault="00D74BF0" w:rsidP="00AD1C01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r w:rsidRPr="00695F1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　　　名</w:t>
            </w:r>
          </w:p>
        </w:tc>
      </w:tr>
      <w:tr w:rsidR="00A90EAF" w:rsidRPr="00695F15" w14:paraId="3E2325CE" w14:textId="77777777" w:rsidTr="00AD1C01">
        <w:trPr>
          <w:trHeight w:hRule="exact" w:val="34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14:paraId="213F9CDD" w14:textId="77777777" w:rsidR="00A90EAF" w:rsidRPr="00695F15" w:rsidRDefault="00A90EAF" w:rsidP="00052E9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695F1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営業日</w:t>
            </w:r>
          </w:p>
        </w:tc>
        <w:tc>
          <w:tcPr>
            <w:tcW w:w="683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7185B5" w14:textId="77777777" w:rsidR="00A90EAF" w:rsidRPr="00695F15" w:rsidRDefault="00A90EAF" w:rsidP="00AD1C01">
            <w:pPr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r w:rsidRPr="00E312AE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（例）</w:t>
            </w:r>
            <w:r w:rsidR="00FC2D58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（</w:t>
            </w:r>
            <w:r w:rsidRPr="00E312AE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月</w:t>
            </w:r>
            <w:r w:rsidR="00FC2D58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）</w:t>
            </w:r>
            <w:r w:rsidRPr="00E312AE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～</w:t>
            </w:r>
            <w:r w:rsidR="00FC2D58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（</w:t>
            </w:r>
            <w:r w:rsidRPr="00E312AE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金</w:t>
            </w:r>
            <w:r w:rsidR="00FC2D58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）</w:t>
            </w:r>
            <w:r w:rsidRPr="00E312AE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 xml:space="preserve">　ただし祝祭日および</w:t>
            </w:r>
            <w:r w:rsidR="00FC2D58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当</w:t>
            </w:r>
            <w:r w:rsidRPr="00E312AE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事業所指定の日を除く</w:t>
            </w:r>
          </w:p>
        </w:tc>
      </w:tr>
      <w:tr w:rsidR="00A90EAF" w:rsidRPr="00695F15" w14:paraId="670E9D02" w14:textId="77777777" w:rsidTr="00AD1C01">
        <w:trPr>
          <w:trHeight w:hRule="exact" w:val="658"/>
        </w:trPr>
        <w:tc>
          <w:tcPr>
            <w:tcW w:w="2235" w:type="dxa"/>
            <w:vMerge/>
            <w:shd w:val="clear" w:color="auto" w:fill="auto"/>
            <w:vAlign w:val="center"/>
          </w:tcPr>
          <w:p w14:paraId="656E1A63" w14:textId="77777777" w:rsidR="00A90EAF" w:rsidRPr="00695F15" w:rsidRDefault="00A90EAF" w:rsidP="00052E9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  <w:tc>
          <w:tcPr>
            <w:tcW w:w="683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F73DE7" w14:textId="77777777" w:rsidR="00A90EAF" w:rsidRPr="00E312AE" w:rsidRDefault="00A90EAF" w:rsidP="00AD1C01">
            <w:pPr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</w:p>
        </w:tc>
      </w:tr>
      <w:tr w:rsidR="00FC2D58" w:rsidRPr="00695F15" w14:paraId="03C98AA3" w14:textId="77777777" w:rsidTr="00AD1C01">
        <w:trPr>
          <w:trHeight w:hRule="exact" w:val="397"/>
        </w:trPr>
        <w:tc>
          <w:tcPr>
            <w:tcW w:w="2235" w:type="dxa"/>
            <w:shd w:val="clear" w:color="auto" w:fill="auto"/>
            <w:vAlign w:val="center"/>
          </w:tcPr>
          <w:p w14:paraId="36AA4A9E" w14:textId="77777777" w:rsidR="00FC2D58" w:rsidRPr="00695F15" w:rsidRDefault="00FC2D58" w:rsidP="00052E9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活動時間</w:t>
            </w:r>
          </w:p>
        </w:tc>
        <w:tc>
          <w:tcPr>
            <w:tcW w:w="240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FD50A9" w14:textId="77777777" w:rsidR="00FC2D58" w:rsidRPr="00FC2D58" w:rsidRDefault="00FC2D58" w:rsidP="00AD1C01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18"/>
                <w:szCs w:val="18"/>
              </w:rPr>
            </w:pPr>
            <w:r w:rsidRPr="00FC2D58"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（例）９:００～１５:００</w:t>
            </w:r>
          </w:p>
        </w:tc>
        <w:tc>
          <w:tcPr>
            <w:tcW w:w="4432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0C4540" w14:textId="77777777" w:rsidR="00FC2D58" w:rsidRPr="00F846E2" w:rsidRDefault="00FC2D58" w:rsidP="00AD1C01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</w:p>
        </w:tc>
      </w:tr>
      <w:tr w:rsidR="00FC2D58" w:rsidRPr="00695F15" w14:paraId="352EAC8B" w14:textId="77777777" w:rsidTr="00AD1C01">
        <w:trPr>
          <w:trHeight w:hRule="exact" w:val="397"/>
        </w:trPr>
        <w:tc>
          <w:tcPr>
            <w:tcW w:w="2235" w:type="dxa"/>
            <w:shd w:val="clear" w:color="auto" w:fill="auto"/>
            <w:vAlign w:val="center"/>
          </w:tcPr>
          <w:p w14:paraId="65D82F48" w14:textId="77777777" w:rsidR="00FC2D58" w:rsidRPr="00695F15" w:rsidRDefault="00FC2D58" w:rsidP="00052E9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695F1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利用相談受付時間</w:t>
            </w:r>
          </w:p>
        </w:tc>
        <w:tc>
          <w:tcPr>
            <w:tcW w:w="240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9AD378" w14:textId="77777777" w:rsidR="00FC2D58" w:rsidRPr="00FC2D58" w:rsidRDefault="00FC2D58" w:rsidP="00AD1C01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18"/>
                <w:szCs w:val="18"/>
              </w:rPr>
            </w:pPr>
            <w:r w:rsidRPr="00FC2D58"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（例）８:３０～１７:３０</w:t>
            </w:r>
          </w:p>
        </w:tc>
        <w:tc>
          <w:tcPr>
            <w:tcW w:w="4432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AF752B" w14:textId="77777777" w:rsidR="00FC2D58" w:rsidRPr="00F846E2" w:rsidRDefault="00FC2D58" w:rsidP="00AD1C01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</w:p>
        </w:tc>
      </w:tr>
      <w:tr w:rsidR="00D74BF0" w:rsidRPr="00695F15" w14:paraId="31E651FE" w14:textId="77777777" w:rsidTr="00AD1C01">
        <w:trPr>
          <w:trHeight w:hRule="exact" w:val="907"/>
        </w:trPr>
        <w:tc>
          <w:tcPr>
            <w:tcW w:w="2235" w:type="dxa"/>
            <w:shd w:val="clear" w:color="auto" w:fill="auto"/>
            <w:vAlign w:val="center"/>
          </w:tcPr>
          <w:p w14:paraId="5A9E13A1" w14:textId="77777777" w:rsidR="00D74BF0" w:rsidRPr="00695F15" w:rsidRDefault="00D74BF0" w:rsidP="00052E9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695F1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医療的ケア</w:t>
            </w:r>
          </w:p>
        </w:tc>
        <w:tc>
          <w:tcPr>
            <w:tcW w:w="6832" w:type="dxa"/>
            <w:gridSpan w:val="7"/>
            <w:shd w:val="clear" w:color="auto" w:fill="auto"/>
            <w:vAlign w:val="center"/>
          </w:tcPr>
          <w:p w14:paraId="7D63FE19" w14:textId="77777777" w:rsidR="00A87369" w:rsidRPr="00803F0B" w:rsidRDefault="00DE663D" w:rsidP="0052136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18309385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7369" w:rsidRPr="00803F0B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A87369" w:rsidRPr="00803F0B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対応不可　　　　　　　　　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2019213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7369" w:rsidRPr="00803F0B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A87369" w:rsidRPr="00803F0B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看護師</w:t>
            </w:r>
            <w:r w:rsidR="00FC2D58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対応</w:t>
            </w:r>
          </w:p>
          <w:p w14:paraId="0017F388" w14:textId="77777777" w:rsidR="00D74BF0" w:rsidRPr="00803F0B" w:rsidRDefault="00DE663D" w:rsidP="0052136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15880377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7369" w:rsidRPr="00803F0B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D74BF0" w:rsidRPr="00803F0B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喀痰吸引（</w:t>
            </w:r>
            <w:r w:rsidR="00A87369" w:rsidRPr="00803F0B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支援員対応）　　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-18053043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7369" w:rsidRPr="00803F0B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A87369" w:rsidRPr="00803F0B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経管栄養（支援員対応）</w:t>
            </w:r>
          </w:p>
        </w:tc>
      </w:tr>
      <w:tr w:rsidR="00D74BF0" w:rsidRPr="00695F15" w14:paraId="766FB370" w14:textId="77777777" w:rsidTr="00AD1C01">
        <w:trPr>
          <w:trHeight w:hRule="exact" w:val="848"/>
        </w:trPr>
        <w:tc>
          <w:tcPr>
            <w:tcW w:w="223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E44FD8" w14:textId="77777777" w:rsidR="00D74BF0" w:rsidRPr="00695F15" w:rsidRDefault="00D74BF0" w:rsidP="00052E97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695F1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送迎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D7FF64" w14:textId="77777777" w:rsidR="00FC2D58" w:rsidRPr="000A3A5A" w:rsidRDefault="00DE663D" w:rsidP="00521362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8175770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4034" w:rsidRPr="000A3A5A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FC2D58" w:rsidRPr="000A3A5A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あり</w:t>
            </w:r>
            <w:r w:rsidR="00D74BF0" w:rsidRPr="000A3A5A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</w:p>
          <w:p w14:paraId="696D64C9" w14:textId="77777777" w:rsidR="00D74BF0" w:rsidRPr="000A3A5A" w:rsidRDefault="00DE663D" w:rsidP="00521362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5273293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4034" w:rsidRPr="000A3A5A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FC2D58" w:rsidRPr="000A3A5A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なし</w:t>
            </w:r>
          </w:p>
        </w:tc>
        <w:tc>
          <w:tcPr>
            <w:tcW w:w="92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C05B79" w14:textId="77777777" w:rsidR="00D74BF0" w:rsidRPr="000A3A5A" w:rsidRDefault="00A87369" w:rsidP="00AD1C01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r w:rsidRPr="000A3A5A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送迎</w:t>
            </w:r>
            <w:r w:rsidR="00FC2D58" w:rsidRPr="000A3A5A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の</w:t>
            </w:r>
            <w:r w:rsidR="00D74BF0" w:rsidRPr="000A3A5A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範囲</w:t>
            </w:r>
          </w:p>
        </w:tc>
        <w:tc>
          <w:tcPr>
            <w:tcW w:w="4210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81EC61" w14:textId="77777777" w:rsidR="00D74BF0" w:rsidRPr="000A3A5A" w:rsidRDefault="00D74BF0" w:rsidP="00AD1C01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</w:p>
          <w:p w14:paraId="4D55FA49" w14:textId="77777777" w:rsidR="007664CF" w:rsidRPr="00695F15" w:rsidRDefault="007664CF" w:rsidP="00AD1C01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</w:p>
        </w:tc>
      </w:tr>
      <w:tr w:rsidR="00052E97" w:rsidRPr="00695F15" w14:paraId="6F29AF98" w14:textId="77777777" w:rsidTr="00AD1C01">
        <w:trPr>
          <w:trHeight w:val="55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14:paraId="3643B644" w14:textId="77777777" w:rsidR="00052E97" w:rsidRPr="00695F15" w:rsidRDefault="00052E97" w:rsidP="00052E9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695F1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食事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（昼食代）</w:t>
            </w:r>
          </w:p>
        </w:tc>
        <w:tc>
          <w:tcPr>
            <w:tcW w:w="399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B41BCE" w14:textId="77777777" w:rsidR="00052E97" w:rsidRPr="00AD1C01" w:rsidRDefault="00052E97" w:rsidP="00AD1C01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0"/>
                <w:szCs w:val="18"/>
              </w:rPr>
            </w:pPr>
            <w:r w:rsidRPr="00AD1C01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18"/>
              </w:rPr>
              <w:t>1食あたりの総額表示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9B8427" w14:textId="77777777" w:rsidR="00052E97" w:rsidRPr="0088283E" w:rsidRDefault="00052E97" w:rsidP="00AD1C01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r w:rsidRPr="0088283E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１食　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r w:rsidR="00B31475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　　　　　</w:t>
            </w:r>
            <w:r w:rsidRPr="0088283E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円</w:t>
            </w:r>
          </w:p>
        </w:tc>
      </w:tr>
      <w:tr w:rsidR="00052E97" w:rsidRPr="00695F15" w14:paraId="41582758" w14:textId="77777777" w:rsidTr="00AD1C01">
        <w:trPr>
          <w:trHeight w:val="550"/>
        </w:trPr>
        <w:tc>
          <w:tcPr>
            <w:tcW w:w="2235" w:type="dxa"/>
            <w:vMerge/>
            <w:shd w:val="clear" w:color="auto" w:fill="auto"/>
            <w:vAlign w:val="center"/>
          </w:tcPr>
          <w:p w14:paraId="2D425BD9" w14:textId="77777777" w:rsidR="00052E97" w:rsidRPr="00695F15" w:rsidRDefault="00052E97" w:rsidP="00052E9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  <w:tc>
          <w:tcPr>
            <w:tcW w:w="399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CA5099" w14:textId="77777777" w:rsidR="00052E97" w:rsidRPr="00AD1C01" w:rsidRDefault="00052E97" w:rsidP="00AD1C01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0"/>
                <w:szCs w:val="18"/>
              </w:rPr>
            </w:pPr>
            <w:r w:rsidRPr="00AD1C01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18"/>
              </w:rPr>
              <w:t>食事提供体制加算対象者の場合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82E356" w14:textId="77777777" w:rsidR="00052E97" w:rsidRPr="0088283E" w:rsidRDefault="00052E97" w:rsidP="00AD1C01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r w:rsidRPr="0088283E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１食　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r w:rsidR="00B31475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　　　　　</w:t>
            </w:r>
            <w:r w:rsidRPr="0088283E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円</w:t>
            </w:r>
          </w:p>
        </w:tc>
      </w:tr>
      <w:tr w:rsidR="00D74BF0" w:rsidRPr="00695F15" w14:paraId="3E38659E" w14:textId="77777777" w:rsidTr="00AD1C01">
        <w:trPr>
          <w:trHeight w:val="1126"/>
        </w:trPr>
        <w:tc>
          <w:tcPr>
            <w:tcW w:w="2235" w:type="dxa"/>
            <w:shd w:val="clear" w:color="auto" w:fill="auto"/>
            <w:vAlign w:val="center"/>
          </w:tcPr>
          <w:p w14:paraId="6DEA3149" w14:textId="77777777" w:rsidR="00D74BF0" w:rsidRPr="00695F15" w:rsidRDefault="00D74BF0" w:rsidP="00052E9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695F1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その他必要な費用</w:t>
            </w:r>
          </w:p>
        </w:tc>
        <w:tc>
          <w:tcPr>
            <w:tcW w:w="6832" w:type="dxa"/>
            <w:gridSpan w:val="7"/>
            <w:shd w:val="clear" w:color="auto" w:fill="auto"/>
            <w:vAlign w:val="center"/>
          </w:tcPr>
          <w:p w14:paraId="4C71A0F3" w14:textId="77777777" w:rsidR="007664CF" w:rsidRPr="00695F15" w:rsidRDefault="007664CF" w:rsidP="00AD1C01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</w:p>
        </w:tc>
      </w:tr>
      <w:tr w:rsidR="00D74BF0" w:rsidRPr="00695F15" w14:paraId="03F6F093" w14:textId="77777777" w:rsidTr="00AD1C01">
        <w:trPr>
          <w:trHeight w:hRule="exact" w:val="1006"/>
        </w:trPr>
        <w:tc>
          <w:tcPr>
            <w:tcW w:w="2235" w:type="dxa"/>
            <w:shd w:val="clear" w:color="auto" w:fill="auto"/>
            <w:vAlign w:val="center"/>
          </w:tcPr>
          <w:p w14:paraId="149F21FD" w14:textId="77777777" w:rsidR="00D74BF0" w:rsidRPr="00695F15" w:rsidRDefault="00D74BF0" w:rsidP="00052E9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695F1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入浴設備</w:t>
            </w:r>
          </w:p>
        </w:tc>
        <w:tc>
          <w:tcPr>
            <w:tcW w:w="6832" w:type="dxa"/>
            <w:gridSpan w:val="7"/>
            <w:shd w:val="clear" w:color="auto" w:fill="auto"/>
            <w:vAlign w:val="center"/>
          </w:tcPr>
          <w:p w14:paraId="37E7943E" w14:textId="77777777" w:rsidR="00E312AE" w:rsidRPr="00803F0B" w:rsidRDefault="00DE663D" w:rsidP="00AD1C01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4618528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3F0B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F846E2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なし</w:t>
            </w:r>
            <w:r w:rsidR="00D74BF0" w:rsidRPr="00803F0B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r w:rsidR="00170F30" w:rsidRPr="00803F0B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8279678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4034" w:rsidRPr="00803F0B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D74BF0" w:rsidRPr="00803F0B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シャワー</w:t>
            </w:r>
            <w:r w:rsidR="00E312AE" w:rsidRPr="00803F0B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浴のみ</w:t>
            </w:r>
            <w:r w:rsidR="00170F30" w:rsidRPr="00803F0B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r w:rsidR="00D74BF0" w:rsidRPr="00803F0B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3318718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4034" w:rsidRPr="00803F0B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D74BF0" w:rsidRPr="00803F0B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一般浴</w:t>
            </w:r>
            <w:r w:rsidR="00E312AE" w:rsidRPr="00803F0B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室</w:t>
            </w:r>
            <w:r w:rsidR="00D74BF0" w:rsidRPr="00803F0B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r w:rsidR="00170F30" w:rsidRPr="00803F0B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</w:p>
          <w:p w14:paraId="4A2EE43E" w14:textId="77777777" w:rsidR="00D74BF0" w:rsidRPr="00803F0B" w:rsidRDefault="00DE663D" w:rsidP="00AD1C01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7336083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312AE" w:rsidRPr="00803F0B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D74BF0" w:rsidRPr="00803F0B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リフト</w:t>
            </w:r>
            <w:r w:rsidR="00E312AE" w:rsidRPr="00803F0B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等（車いす対応）</w:t>
            </w:r>
            <w:r w:rsidR="00170F30" w:rsidRPr="00803F0B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r w:rsidR="00D74BF0" w:rsidRPr="00803F0B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730761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4034" w:rsidRPr="00803F0B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E312AE" w:rsidRPr="00803F0B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特殊浴槽</w:t>
            </w:r>
          </w:p>
        </w:tc>
      </w:tr>
      <w:tr w:rsidR="00D74BF0" w:rsidRPr="00695F15" w14:paraId="15AF2855" w14:textId="77777777" w:rsidTr="00AD1C01">
        <w:trPr>
          <w:trHeight w:hRule="exact" w:val="709"/>
        </w:trPr>
        <w:tc>
          <w:tcPr>
            <w:tcW w:w="2235" w:type="dxa"/>
            <w:shd w:val="clear" w:color="auto" w:fill="auto"/>
            <w:vAlign w:val="center"/>
          </w:tcPr>
          <w:p w14:paraId="3377E6E8" w14:textId="77777777" w:rsidR="00D74BF0" w:rsidRPr="00695F15" w:rsidRDefault="00D74BF0" w:rsidP="00B3147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695F1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トイレ設備</w:t>
            </w:r>
          </w:p>
        </w:tc>
        <w:tc>
          <w:tcPr>
            <w:tcW w:w="6832" w:type="dxa"/>
            <w:gridSpan w:val="7"/>
            <w:shd w:val="clear" w:color="auto" w:fill="auto"/>
            <w:vAlign w:val="center"/>
          </w:tcPr>
          <w:p w14:paraId="19E23244" w14:textId="77777777" w:rsidR="007664CF" w:rsidRPr="0088283E" w:rsidRDefault="00DE663D" w:rsidP="00AD1C01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Cs w:val="20"/>
                </w:rPr>
                <w:id w:val="-14741301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7A77" w:rsidRPr="00B31475">
                  <w:rPr>
                    <w:rFonts w:ascii="ＭＳ ゴシック" w:eastAsia="ＭＳ ゴシック" w:hAnsi="ＭＳ ゴシック" w:cs="Times New Roman" w:hint="eastAsia"/>
                    <w:kern w:val="0"/>
                    <w:szCs w:val="20"/>
                  </w:rPr>
                  <w:t>☐</w:t>
                </w:r>
              </w:sdtContent>
            </w:sdt>
            <w:r w:rsidR="00D74BF0" w:rsidRPr="00B31475"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 xml:space="preserve">和式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Cs w:val="20"/>
                </w:rPr>
                <w:id w:val="7695865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4034" w:rsidRPr="00B31475">
                  <w:rPr>
                    <w:rFonts w:ascii="ＭＳ ゴシック" w:eastAsia="ＭＳ ゴシック" w:hAnsi="ＭＳ ゴシック" w:cs="Times New Roman" w:hint="eastAsia"/>
                    <w:kern w:val="0"/>
                    <w:szCs w:val="20"/>
                  </w:rPr>
                  <w:t>☐</w:t>
                </w:r>
              </w:sdtContent>
            </w:sdt>
            <w:r w:rsidR="00D74BF0" w:rsidRPr="00B31475"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 xml:space="preserve">洋式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Cs w:val="20"/>
                </w:rPr>
                <w:id w:val="570601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4034" w:rsidRPr="00B31475">
                  <w:rPr>
                    <w:rFonts w:ascii="ＭＳ ゴシック" w:eastAsia="ＭＳ ゴシック" w:hAnsi="ＭＳ ゴシック" w:cs="Times New Roman" w:hint="eastAsia"/>
                    <w:kern w:val="0"/>
                    <w:szCs w:val="20"/>
                  </w:rPr>
                  <w:t>☐</w:t>
                </w:r>
              </w:sdtContent>
            </w:sdt>
            <w:r w:rsidR="00D74BF0" w:rsidRPr="00B31475"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 xml:space="preserve">手すり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Cs w:val="20"/>
                </w:rPr>
                <w:id w:val="-3665279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4034" w:rsidRPr="00B31475">
                  <w:rPr>
                    <w:rFonts w:ascii="ＭＳ ゴシック" w:eastAsia="ＭＳ ゴシック" w:hAnsi="ＭＳ ゴシック" w:cs="Times New Roman" w:hint="eastAsia"/>
                    <w:kern w:val="0"/>
                    <w:szCs w:val="20"/>
                  </w:rPr>
                  <w:t>☐</w:t>
                </w:r>
              </w:sdtContent>
            </w:sdt>
            <w:r w:rsidR="00D74BF0" w:rsidRPr="00B31475"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>車いす</w:t>
            </w:r>
            <w:r w:rsidR="00E312AE" w:rsidRPr="00B31475"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>対応</w:t>
            </w:r>
            <w:r w:rsidR="00803F0B" w:rsidRPr="00B31475"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Cs w:val="20"/>
                </w:rPr>
                <w:id w:val="14855039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3F0B" w:rsidRPr="00B31475">
                  <w:rPr>
                    <w:rFonts w:ascii="ＭＳ ゴシック" w:eastAsia="ＭＳ ゴシック" w:hAnsi="ＭＳ ゴシック" w:cs="Times New Roman" w:hint="eastAsia"/>
                    <w:kern w:val="0"/>
                    <w:szCs w:val="20"/>
                  </w:rPr>
                  <w:t>☐</w:t>
                </w:r>
              </w:sdtContent>
            </w:sdt>
            <w:r w:rsidR="00803F0B" w:rsidRPr="00B31475"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>オストメイト対応</w:t>
            </w:r>
          </w:p>
        </w:tc>
      </w:tr>
    </w:tbl>
    <w:p w14:paraId="7BAAFF3F" w14:textId="77777777" w:rsidR="00EB4AA7" w:rsidRDefault="00EB4AA7"/>
    <w:p w14:paraId="6A0F00D5" w14:textId="77777777" w:rsidR="00EB4AA7" w:rsidRPr="00EB4AA7" w:rsidRDefault="00EB4AA7" w:rsidP="00EB4AA7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EB4AA7">
        <w:rPr>
          <w:rFonts w:ascii="HG丸ｺﾞｼｯｸM-PRO" w:eastAsia="HG丸ｺﾞｼｯｸM-PRO" w:hAnsi="HG丸ｺﾞｼｯｸM-PRO" w:hint="eastAsia"/>
          <w:sz w:val="22"/>
        </w:rPr>
        <w:t xml:space="preserve">２枚目に続きます　</w:t>
      </w:r>
      <w:r w:rsidRPr="00EB4AA7">
        <w:rPr>
          <w:rFonts w:ascii="HG丸ｺﾞｼｯｸM-PRO" w:eastAsia="HG丸ｺﾞｼｯｸM-PRO" w:hAnsi="HG丸ｺﾞｼｯｸM-PRO" w:cs="Segoe UI Symbol" w:hint="eastAsia"/>
          <w:sz w:val="22"/>
        </w:rPr>
        <w:t>☞</w:t>
      </w:r>
    </w:p>
    <w:tbl>
      <w:tblPr>
        <w:tblpPr w:leftFromText="142" w:rightFromText="142" w:vertAnchor="text" w:tblpY="1"/>
        <w:tblOverlap w:val="never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832"/>
      </w:tblGrid>
      <w:tr w:rsidR="007A7A77" w:rsidRPr="00695F15" w14:paraId="600FE7B8" w14:textId="77777777" w:rsidTr="00F74627">
        <w:trPr>
          <w:trHeight w:hRule="exact" w:val="861"/>
        </w:trPr>
        <w:tc>
          <w:tcPr>
            <w:tcW w:w="2235" w:type="dxa"/>
            <w:shd w:val="clear" w:color="auto" w:fill="auto"/>
            <w:vAlign w:val="center"/>
          </w:tcPr>
          <w:p w14:paraId="5C9FC96A" w14:textId="77777777" w:rsidR="007A7A77" w:rsidRPr="00052E97" w:rsidRDefault="00052E97" w:rsidP="00052E97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明朝"/>
                <w:kern w:val="0"/>
                <w:sz w:val="20"/>
                <w:szCs w:val="20"/>
              </w:rPr>
            </w:pPr>
            <w:r w:rsidRPr="00052E97">
              <w:rPr>
                <w:rFonts w:ascii="HG丸ｺﾞｼｯｸM-PRO" w:eastAsia="HG丸ｺﾞｼｯｸM-PRO" w:hAnsi="HG丸ｺﾞｼｯｸM-PRO" w:cs="ＭＳ 明朝" w:hint="eastAsia"/>
                <w:kern w:val="0"/>
                <w:szCs w:val="20"/>
              </w:rPr>
              <w:lastRenderedPageBreak/>
              <w:t>その他のサービス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8FEBFC5" w14:textId="77777777" w:rsidR="007A7A77" w:rsidRDefault="00DE663D" w:rsidP="00AD1C01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7049937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1C01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052E97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共生型サービス</w:t>
            </w:r>
            <w:r w:rsidR="007A7A77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5669405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7A77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052E97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日中一時支援</w:t>
            </w:r>
            <w:r w:rsidR="007A7A77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2312429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1C01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052E97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体験実習</w:t>
            </w:r>
          </w:p>
        </w:tc>
      </w:tr>
      <w:tr w:rsidR="00D74BF0" w:rsidRPr="00695F15" w14:paraId="0D9923A5" w14:textId="77777777" w:rsidTr="00EB4AA7">
        <w:trPr>
          <w:trHeight w:hRule="exact" w:val="2421"/>
        </w:trPr>
        <w:tc>
          <w:tcPr>
            <w:tcW w:w="2235" w:type="dxa"/>
            <w:shd w:val="clear" w:color="auto" w:fill="auto"/>
            <w:vAlign w:val="center"/>
          </w:tcPr>
          <w:p w14:paraId="5D39611F" w14:textId="77777777" w:rsidR="00D74BF0" w:rsidRDefault="00D74BF0" w:rsidP="00052E9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695F1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提供している作業</w:t>
            </w:r>
            <w:r w:rsidR="00E312AE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等</w:t>
            </w:r>
          </w:p>
          <w:p w14:paraId="7D4FD5F3" w14:textId="77777777" w:rsidR="00521362" w:rsidRPr="00695F15" w:rsidRDefault="00521362" w:rsidP="00052E9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（100字以内）</w:t>
            </w:r>
          </w:p>
        </w:tc>
        <w:tc>
          <w:tcPr>
            <w:tcW w:w="6832" w:type="dxa"/>
            <w:shd w:val="clear" w:color="auto" w:fill="auto"/>
          </w:tcPr>
          <w:p w14:paraId="7ACFB67F" w14:textId="77777777" w:rsidR="003124BB" w:rsidRPr="003124BB" w:rsidRDefault="003124BB" w:rsidP="003124BB">
            <w:pPr>
              <w:widowControl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20"/>
                <w:szCs w:val="20"/>
              </w:rPr>
            </w:pPr>
          </w:p>
        </w:tc>
      </w:tr>
      <w:tr w:rsidR="00E312AE" w:rsidRPr="00695F15" w14:paraId="0BD7A3A6" w14:textId="77777777" w:rsidTr="00EB4AA7">
        <w:trPr>
          <w:trHeight w:hRule="exact" w:val="3823"/>
        </w:trPr>
        <w:tc>
          <w:tcPr>
            <w:tcW w:w="2235" w:type="dxa"/>
            <w:shd w:val="clear" w:color="auto" w:fill="auto"/>
            <w:vAlign w:val="center"/>
          </w:tcPr>
          <w:p w14:paraId="46F92E02" w14:textId="77777777" w:rsidR="00B31475" w:rsidRDefault="00E312AE" w:rsidP="00052E9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事業所の紹介</w:t>
            </w:r>
          </w:p>
          <w:p w14:paraId="6066DDFD" w14:textId="77777777" w:rsidR="00E312AE" w:rsidRPr="00695F15" w:rsidRDefault="00E312AE" w:rsidP="00052E9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（</w:t>
            </w:r>
            <w:r w:rsidR="00052E97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130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字</w:t>
            </w:r>
            <w:r w:rsidR="00B3147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以内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6832" w:type="dxa"/>
            <w:shd w:val="clear" w:color="auto" w:fill="auto"/>
          </w:tcPr>
          <w:p w14:paraId="655F15E3" w14:textId="77777777" w:rsidR="007A5D25" w:rsidRPr="00B31475" w:rsidRDefault="007A5D25" w:rsidP="003124BB">
            <w:pPr>
              <w:widowControl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</w:p>
        </w:tc>
      </w:tr>
    </w:tbl>
    <w:p w14:paraId="6AADC648" w14:textId="77777777" w:rsidR="003F412A" w:rsidRDefault="003F412A" w:rsidP="002618A5">
      <w:pPr>
        <w:widowControl/>
        <w:jc w:val="left"/>
        <w:rPr>
          <w:kern w:val="0"/>
        </w:rPr>
      </w:pPr>
    </w:p>
    <w:p w14:paraId="279CB417" w14:textId="77777777" w:rsidR="00EB4AA7" w:rsidRPr="00EB4AA7" w:rsidRDefault="00EB4AA7" w:rsidP="00EB4AA7">
      <w:pPr>
        <w:widowControl/>
        <w:jc w:val="right"/>
        <w:rPr>
          <w:rFonts w:ascii="HG丸ｺﾞｼｯｸM-PRO" w:eastAsia="HG丸ｺﾞｼｯｸM-PRO" w:hAnsi="HG丸ｺﾞｼｯｸM-PRO"/>
          <w:kern w:val="0"/>
          <w:sz w:val="22"/>
        </w:rPr>
      </w:pPr>
      <w:r w:rsidRPr="00EB4AA7">
        <w:rPr>
          <w:rFonts w:ascii="HG丸ｺﾞｼｯｸM-PRO" w:eastAsia="HG丸ｺﾞｼｯｸM-PRO" w:hAnsi="HG丸ｺﾞｼｯｸM-PRO" w:hint="eastAsia"/>
          <w:kern w:val="0"/>
          <w:sz w:val="22"/>
        </w:rPr>
        <w:t>以上</w:t>
      </w:r>
    </w:p>
    <w:sectPr w:rsidR="00EB4AA7" w:rsidRPr="00EB4AA7" w:rsidSect="004931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C2C62" w14:textId="77777777" w:rsidR="00CD68DA" w:rsidRDefault="00CD68DA" w:rsidP="000A2BC7">
      <w:r>
        <w:separator/>
      </w:r>
    </w:p>
  </w:endnote>
  <w:endnote w:type="continuationSeparator" w:id="0">
    <w:p w14:paraId="2D7E808A" w14:textId="77777777" w:rsidR="00CD68DA" w:rsidRDefault="00CD68DA" w:rsidP="000A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F2A25" w14:textId="77777777" w:rsidR="00DE663D" w:rsidRDefault="00DE663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F307E" w14:textId="4D124322" w:rsidR="00A87369" w:rsidRPr="00CA0F4B" w:rsidRDefault="00A87369">
    <w:pPr>
      <w:pStyle w:val="a8"/>
      <w:rPr>
        <w:rFonts w:ascii="ＭＳ Ｐゴシック" w:eastAsia="ＭＳ Ｐゴシック" w:hAnsi="ＭＳ Ｐゴシック"/>
        <w:b/>
        <w:sz w:val="28"/>
        <w:szCs w:val="28"/>
      </w:rPr>
    </w:pPr>
    <w:r w:rsidRPr="00CA0F4B">
      <w:rPr>
        <w:rFonts w:ascii="ＭＳ Ｐゴシック" w:eastAsia="ＭＳ Ｐゴシック" w:hAnsi="ＭＳ Ｐゴシック" w:hint="eastAsia"/>
        <w:b/>
        <w:sz w:val="28"/>
        <w:szCs w:val="28"/>
      </w:rPr>
      <w:t>【締め切り】</w:t>
    </w:r>
    <w:r w:rsidR="00EB4AA7">
      <w:rPr>
        <w:rFonts w:ascii="ＭＳ Ｐゴシック" w:eastAsia="ＭＳ Ｐゴシック" w:hAnsi="ＭＳ Ｐゴシック" w:hint="eastAsia"/>
        <w:b/>
        <w:sz w:val="28"/>
        <w:szCs w:val="28"/>
      </w:rPr>
      <w:t>令和</w:t>
    </w:r>
    <w:r w:rsidR="00DE663D">
      <w:rPr>
        <w:rFonts w:ascii="ＭＳ Ｐゴシック" w:eastAsia="ＭＳ Ｐゴシック" w:hAnsi="ＭＳ Ｐゴシック" w:hint="eastAsia"/>
        <w:b/>
        <w:sz w:val="28"/>
        <w:szCs w:val="28"/>
      </w:rPr>
      <w:t>6</w:t>
    </w:r>
    <w:r w:rsidR="00EB4AA7">
      <w:rPr>
        <w:rFonts w:ascii="ＭＳ Ｐゴシック" w:eastAsia="ＭＳ Ｐゴシック" w:hAnsi="ＭＳ Ｐゴシック" w:hint="eastAsia"/>
        <w:b/>
        <w:sz w:val="28"/>
        <w:szCs w:val="28"/>
      </w:rPr>
      <w:t>年</w:t>
    </w:r>
    <w:r w:rsidR="00FF37EC">
      <w:rPr>
        <w:rFonts w:ascii="ＭＳ Ｐゴシック" w:eastAsia="ＭＳ Ｐゴシック" w:hAnsi="ＭＳ Ｐゴシック" w:hint="eastAsia"/>
        <w:b/>
        <w:sz w:val="28"/>
        <w:szCs w:val="28"/>
      </w:rPr>
      <w:t>4</w:t>
    </w:r>
    <w:r w:rsidRPr="00CA0F4B">
      <w:rPr>
        <w:rFonts w:ascii="ＭＳ Ｐゴシック" w:eastAsia="ＭＳ Ｐゴシック" w:hAnsi="ＭＳ Ｐゴシック" w:hint="eastAsia"/>
        <w:b/>
        <w:sz w:val="28"/>
        <w:szCs w:val="28"/>
      </w:rPr>
      <w:t>月</w:t>
    </w:r>
    <w:r w:rsidR="00FF37EC">
      <w:rPr>
        <w:rFonts w:ascii="ＭＳ Ｐゴシック" w:eastAsia="ＭＳ Ｐゴシック" w:hAnsi="ＭＳ Ｐゴシック" w:hint="eastAsia"/>
        <w:b/>
        <w:sz w:val="28"/>
        <w:szCs w:val="28"/>
      </w:rPr>
      <w:t>26</w:t>
    </w:r>
    <w:r w:rsidRPr="00CA0F4B">
      <w:rPr>
        <w:rFonts w:ascii="ＭＳ Ｐゴシック" w:eastAsia="ＭＳ Ｐゴシック" w:hAnsi="ＭＳ Ｐゴシック" w:hint="eastAsia"/>
        <w:b/>
        <w:sz w:val="28"/>
        <w:szCs w:val="28"/>
      </w:rPr>
      <w:t>日</w:t>
    </w:r>
    <w:r w:rsidR="00A20869">
      <w:rPr>
        <w:rFonts w:ascii="ＭＳ Ｐゴシック" w:eastAsia="ＭＳ Ｐゴシック" w:hAnsi="ＭＳ Ｐゴシック" w:hint="eastAsia"/>
        <w:b/>
        <w:sz w:val="28"/>
        <w:szCs w:val="28"/>
      </w:rPr>
      <w:t>（</w:t>
    </w:r>
    <w:r w:rsidR="00FF37EC">
      <w:rPr>
        <w:rFonts w:ascii="ＭＳ Ｐゴシック" w:eastAsia="ＭＳ Ｐゴシック" w:hAnsi="ＭＳ Ｐゴシック" w:hint="eastAsia"/>
        <w:b/>
        <w:sz w:val="28"/>
        <w:szCs w:val="28"/>
      </w:rPr>
      <w:t>金</w:t>
    </w:r>
    <w:r w:rsidR="00A20869">
      <w:rPr>
        <w:rFonts w:ascii="ＭＳ Ｐゴシック" w:eastAsia="ＭＳ Ｐゴシック" w:hAnsi="ＭＳ Ｐゴシック" w:hint="eastAsia"/>
        <w:b/>
        <w:sz w:val="28"/>
        <w:szCs w:val="28"/>
      </w:rPr>
      <w:t>）</w:t>
    </w:r>
    <w:r>
      <w:rPr>
        <w:rFonts w:ascii="ＭＳ Ｐゴシック" w:eastAsia="ＭＳ Ｐゴシック" w:hAnsi="ＭＳ Ｐゴシック" w:hint="eastAsia"/>
        <w:b/>
        <w:sz w:val="28"/>
        <w:szCs w:val="28"/>
      </w:rPr>
      <w:t xml:space="preserve">　　　Email</w:t>
    </w:r>
    <w:r>
      <w:rPr>
        <w:rFonts w:ascii="ＭＳ Ｐゴシック" w:eastAsia="ＭＳ Ｐゴシック" w:hAnsi="ＭＳ Ｐゴシック"/>
        <w:b/>
        <w:sz w:val="28"/>
        <w:szCs w:val="28"/>
      </w:rPr>
      <w:t>:</w:t>
    </w:r>
    <w:r>
      <w:rPr>
        <w:rFonts w:ascii="ＭＳ Ｐゴシック" w:eastAsia="ＭＳ Ｐゴシック" w:hAnsi="ＭＳ Ｐゴシック" w:hint="eastAsia"/>
        <w:b/>
        <w:sz w:val="28"/>
        <w:szCs w:val="28"/>
      </w:rPr>
      <w:t>k</w:t>
    </w:r>
    <w:r>
      <w:rPr>
        <w:rFonts w:ascii="ＭＳ Ｐゴシック" w:eastAsia="ＭＳ Ｐゴシック" w:hAnsi="ＭＳ Ｐゴシック"/>
        <w:b/>
        <w:sz w:val="28"/>
        <w:szCs w:val="28"/>
      </w:rPr>
      <w:t>ikancenter@mito-syakyo.or.jp</w:t>
    </w:r>
  </w:p>
  <w:p w14:paraId="4D8440BE" w14:textId="77777777" w:rsidR="00A87369" w:rsidRDefault="00A8736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45DDA" w14:textId="77777777" w:rsidR="00DE663D" w:rsidRDefault="00DE663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59A77" w14:textId="77777777" w:rsidR="00CD68DA" w:rsidRDefault="00CD68DA" w:rsidP="000A2BC7">
      <w:r>
        <w:separator/>
      </w:r>
    </w:p>
  </w:footnote>
  <w:footnote w:type="continuationSeparator" w:id="0">
    <w:p w14:paraId="141AD9D8" w14:textId="77777777" w:rsidR="00CD68DA" w:rsidRDefault="00CD68DA" w:rsidP="000A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E8C3D" w14:textId="77777777" w:rsidR="00DE663D" w:rsidRDefault="00DE663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DE7E" w14:textId="77777777" w:rsidR="00A87369" w:rsidRPr="00473075" w:rsidRDefault="00A87369">
    <w:pPr>
      <w:pStyle w:val="a6"/>
      <w:rPr>
        <w:rFonts w:ascii="ＭＳ Ｐゴシック" w:eastAsia="ＭＳ Ｐゴシック" w:hAnsi="ＭＳ Ｐゴシック"/>
        <w:b/>
        <w:sz w:val="28"/>
        <w:szCs w:val="28"/>
      </w:rPr>
    </w:pPr>
    <w:r w:rsidRPr="00D4773C">
      <w:rPr>
        <w:rFonts w:ascii="ＭＳ Ｐゴシック" w:eastAsia="ＭＳ Ｐゴシック" w:hAnsi="ＭＳ Ｐゴシック" w:hint="eastAsia"/>
        <w:b/>
        <w:sz w:val="28"/>
        <w:szCs w:val="28"/>
      </w:rPr>
      <w:t>FAX</w:t>
    </w:r>
    <w:r>
      <w:rPr>
        <w:rFonts w:ascii="ＭＳ Ｐゴシック" w:eastAsia="ＭＳ Ｐゴシック" w:hAnsi="ＭＳ Ｐゴシック" w:hint="eastAsia"/>
        <w:b/>
        <w:sz w:val="28"/>
        <w:szCs w:val="28"/>
      </w:rPr>
      <w:t>（ 029-303-8982</w:t>
    </w:r>
    <w:r w:rsidRPr="00D4773C">
      <w:rPr>
        <w:rFonts w:ascii="ＭＳ Ｐゴシック" w:eastAsia="ＭＳ Ｐゴシック" w:hAnsi="ＭＳ Ｐゴシック" w:hint="eastAsia"/>
        <w:b/>
        <w:sz w:val="28"/>
        <w:szCs w:val="28"/>
      </w:rPr>
      <w:t xml:space="preserve"> </w:t>
    </w:r>
    <w:r>
      <w:rPr>
        <w:rFonts w:ascii="ＭＳ Ｐゴシック" w:eastAsia="ＭＳ Ｐゴシック" w:hAnsi="ＭＳ Ｐゴシック" w:hint="eastAsia"/>
        <w:b/>
        <w:sz w:val="28"/>
        <w:szCs w:val="28"/>
      </w:rPr>
      <w:t>）　　水戸市</w:t>
    </w:r>
    <w:r w:rsidR="00DF6345">
      <w:rPr>
        <w:rFonts w:ascii="ＭＳ Ｐゴシック" w:eastAsia="ＭＳ Ｐゴシック" w:hAnsi="ＭＳ Ｐゴシック" w:hint="eastAsia"/>
        <w:b/>
        <w:sz w:val="28"/>
        <w:szCs w:val="28"/>
      </w:rPr>
      <w:t>東部</w:t>
    </w:r>
    <w:r>
      <w:rPr>
        <w:rFonts w:ascii="ＭＳ Ｐゴシック" w:eastAsia="ＭＳ Ｐゴシック" w:hAnsi="ＭＳ Ｐゴシック" w:hint="eastAsia"/>
        <w:b/>
        <w:sz w:val="28"/>
        <w:szCs w:val="28"/>
      </w:rPr>
      <w:t>基幹</w:t>
    </w:r>
    <w:r w:rsidR="00DF6345">
      <w:rPr>
        <w:rFonts w:ascii="ＭＳ Ｐゴシック" w:eastAsia="ＭＳ Ｐゴシック" w:hAnsi="ＭＳ Ｐゴシック" w:hint="eastAsia"/>
        <w:b/>
        <w:sz w:val="28"/>
        <w:szCs w:val="28"/>
      </w:rPr>
      <w:t>相談</w:t>
    </w:r>
    <w:r>
      <w:rPr>
        <w:rFonts w:ascii="ＭＳ Ｐゴシック" w:eastAsia="ＭＳ Ｐゴシック" w:hAnsi="ＭＳ Ｐゴシック" w:hint="eastAsia"/>
        <w:b/>
        <w:sz w:val="28"/>
        <w:szCs w:val="28"/>
      </w:rPr>
      <w:t>支援センター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BEFA3" w14:textId="77777777" w:rsidR="00DE663D" w:rsidRDefault="00DE663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FB7"/>
    <w:multiLevelType w:val="hybridMultilevel"/>
    <w:tmpl w:val="9B70BA94"/>
    <w:lvl w:ilvl="0" w:tplc="BEE00A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4854AF"/>
    <w:multiLevelType w:val="hybridMultilevel"/>
    <w:tmpl w:val="543A9D60"/>
    <w:lvl w:ilvl="0" w:tplc="D2C20FD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29234187">
    <w:abstractNumId w:val="1"/>
  </w:num>
  <w:num w:numId="2" w16cid:durableId="440302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E64"/>
    <w:rsid w:val="0000096B"/>
    <w:rsid w:val="00026329"/>
    <w:rsid w:val="000278C0"/>
    <w:rsid w:val="00042E41"/>
    <w:rsid w:val="00052E97"/>
    <w:rsid w:val="000531CF"/>
    <w:rsid w:val="0005357D"/>
    <w:rsid w:val="0005665D"/>
    <w:rsid w:val="00062E1F"/>
    <w:rsid w:val="0007621B"/>
    <w:rsid w:val="00090881"/>
    <w:rsid w:val="000A2BC7"/>
    <w:rsid w:val="000A3A5A"/>
    <w:rsid w:val="000B0F39"/>
    <w:rsid w:val="000B6D03"/>
    <w:rsid w:val="000F2FD1"/>
    <w:rsid w:val="000F5475"/>
    <w:rsid w:val="000F775E"/>
    <w:rsid w:val="001266A1"/>
    <w:rsid w:val="00127D56"/>
    <w:rsid w:val="00163CF7"/>
    <w:rsid w:val="00170F30"/>
    <w:rsid w:val="00172CB1"/>
    <w:rsid w:val="0018128B"/>
    <w:rsid w:val="001812EA"/>
    <w:rsid w:val="001A0569"/>
    <w:rsid w:val="001F50A6"/>
    <w:rsid w:val="00201107"/>
    <w:rsid w:val="00223312"/>
    <w:rsid w:val="00257CFC"/>
    <w:rsid w:val="002618A5"/>
    <w:rsid w:val="00265C09"/>
    <w:rsid w:val="00276ECF"/>
    <w:rsid w:val="00291919"/>
    <w:rsid w:val="00294C34"/>
    <w:rsid w:val="002A4738"/>
    <w:rsid w:val="002C05E9"/>
    <w:rsid w:val="002E0BDB"/>
    <w:rsid w:val="002F2926"/>
    <w:rsid w:val="002F761A"/>
    <w:rsid w:val="00306FFB"/>
    <w:rsid w:val="003124BB"/>
    <w:rsid w:val="00331F24"/>
    <w:rsid w:val="00332FED"/>
    <w:rsid w:val="00380A79"/>
    <w:rsid w:val="0038781F"/>
    <w:rsid w:val="00394A48"/>
    <w:rsid w:val="003A68F4"/>
    <w:rsid w:val="003D47DB"/>
    <w:rsid w:val="003E11F9"/>
    <w:rsid w:val="003F1F8D"/>
    <w:rsid w:val="003F412A"/>
    <w:rsid w:val="003F5D9E"/>
    <w:rsid w:val="00421311"/>
    <w:rsid w:val="00452622"/>
    <w:rsid w:val="00455F5F"/>
    <w:rsid w:val="00473075"/>
    <w:rsid w:val="00493111"/>
    <w:rsid w:val="004A019D"/>
    <w:rsid w:val="004C101B"/>
    <w:rsid w:val="004C6FAC"/>
    <w:rsid w:val="004D0C5C"/>
    <w:rsid w:val="004D79B1"/>
    <w:rsid w:val="00521362"/>
    <w:rsid w:val="005468CF"/>
    <w:rsid w:val="005611E5"/>
    <w:rsid w:val="005954B4"/>
    <w:rsid w:val="005D0190"/>
    <w:rsid w:val="005D5A99"/>
    <w:rsid w:val="006064CA"/>
    <w:rsid w:val="006473FE"/>
    <w:rsid w:val="00662182"/>
    <w:rsid w:val="00666977"/>
    <w:rsid w:val="00667E64"/>
    <w:rsid w:val="00684C65"/>
    <w:rsid w:val="006914E9"/>
    <w:rsid w:val="00695F15"/>
    <w:rsid w:val="006F7E86"/>
    <w:rsid w:val="0072022D"/>
    <w:rsid w:val="00724565"/>
    <w:rsid w:val="007414E2"/>
    <w:rsid w:val="00753925"/>
    <w:rsid w:val="007664CF"/>
    <w:rsid w:val="00774D7F"/>
    <w:rsid w:val="007920D9"/>
    <w:rsid w:val="00794D66"/>
    <w:rsid w:val="007A5D25"/>
    <w:rsid w:val="007A7A77"/>
    <w:rsid w:val="007C272F"/>
    <w:rsid w:val="007C5104"/>
    <w:rsid w:val="007D03D1"/>
    <w:rsid w:val="007D10FF"/>
    <w:rsid w:val="007D5E41"/>
    <w:rsid w:val="007D69A6"/>
    <w:rsid w:val="00803F0B"/>
    <w:rsid w:val="00807374"/>
    <w:rsid w:val="0087358B"/>
    <w:rsid w:val="00877788"/>
    <w:rsid w:val="0088283E"/>
    <w:rsid w:val="008A71E6"/>
    <w:rsid w:val="008D01C7"/>
    <w:rsid w:val="008E5051"/>
    <w:rsid w:val="00902A08"/>
    <w:rsid w:val="009147B2"/>
    <w:rsid w:val="00925B24"/>
    <w:rsid w:val="00975DD9"/>
    <w:rsid w:val="00992AA3"/>
    <w:rsid w:val="00993AFE"/>
    <w:rsid w:val="00994034"/>
    <w:rsid w:val="009B7A85"/>
    <w:rsid w:val="009D74A8"/>
    <w:rsid w:val="009E7AAA"/>
    <w:rsid w:val="00A11042"/>
    <w:rsid w:val="00A20869"/>
    <w:rsid w:val="00A31EC2"/>
    <w:rsid w:val="00A61E44"/>
    <w:rsid w:val="00A66DFF"/>
    <w:rsid w:val="00A710E1"/>
    <w:rsid w:val="00A87369"/>
    <w:rsid w:val="00A90EAF"/>
    <w:rsid w:val="00AA04B6"/>
    <w:rsid w:val="00AA1AF7"/>
    <w:rsid w:val="00AC6AF1"/>
    <w:rsid w:val="00AD1C01"/>
    <w:rsid w:val="00B02E9B"/>
    <w:rsid w:val="00B31475"/>
    <w:rsid w:val="00B360EC"/>
    <w:rsid w:val="00B60FA1"/>
    <w:rsid w:val="00B63A69"/>
    <w:rsid w:val="00B70B75"/>
    <w:rsid w:val="00B7439C"/>
    <w:rsid w:val="00B80313"/>
    <w:rsid w:val="00B84C07"/>
    <w:rsid w:val="00BB4407"/>
    <w:rsid w:val="00BC21DB"/>
    <w:rsid w:val="00BD2018"/>
    <w:rsid w:val="00BF2834"/>
    <w:rsid w:val="00C02A62"/>
    <w:rsid w:val="00C05813"/>
    <w:rsid w:val="00C54045"/>
    <w:rsid w:val="00C63095"/>
    <w:rsid w:val="00C65CCF"/>
    <w:rsid w:val="00C6731E"/>
    <w:rsid w:val="00C75962"/>
    <w:rsid w:val="00C93CD1"/>
    <w:rsid w:val="00CA0F4B"/>
    <w:rsid w:val="00CC14BE"/>
    <w:rsid w:val="00CC21CD"/>
    <w:rsid w:val="00CD68DA"/>
    <w:rsid w:val="00CE044C"/>
    <w:rsid w:val="00CF4A8D"/>
    <w:rsid w:val="00D04FC2"/>
    <w:rsid w:val="00D140CF"/>
    <w:rsid w:val="00D37E42"/>
    <w:rsid w:val="00D44A53"/>
    <w:rsid w:val="00D4773C"/>
    <w:rsid w:val="00D50608"/>
    <w:rsid w:val="00D74BF0"/>
    <w:rsid w:val="00D93D91"/>
    <w:rsid w:val="00D9554F"/>
    <w:rsid w:val="00DD5FCA"/>
    <w:rsid w:val="00DE0C15"/>
    <w:rsid w:val="00DE663D"/>
    <w:rsid w:val="00DF4986"/>
    <w:rsid w:val="00DF6345"/>
    <w:rsid w:val="00DF699B"/>
    <w:rsid w:val="00E01FC2"/>
    <w:rsid w:val="00E312AE"/>
    <w:rsid w:val="00E6658E"/>
    <w:rsid w:val="00E80A33"/>
    <w:rsid w:val="00E81C5A"/>
    <w:rsid w:val="00EA2844"/>
    <w:rsid w:val="00EB4AA7"/>
    <w:rsid w:val="00EC5E6C"/>
    <w:rsid w:val="00EE2986"/>
    <w:rsid w:val="00F0212A"/>
    <w:rsid w:val="00F05100"/>
    <w:rsid w:val="00F45B6F"/>
    <w:rsid w:val="00F5294C"/>
    <w:rsid w:val="00F52E05"/>
    <w:rsid w:val="00F72DB4"/>
    <w:rsid w:val="00F74627"/>
    <w:rsid w:val="00F773D8"/>
    <w:rsid w:val="00F846E2"/>
    <w:rsid w:val="00F8524A"/>
    <w:rsid w:val="00FA078C"/>
    <w:rsid w:val="00FA142D"/>
    <w:rsid w:val="00FC24DF"/>
    <w:rsid w:val="00FC2D58"/>
    <w:rsid w:val="00FC5027"/>
    <w:rsid w:val="00FD41EE"/>
    <w:rsid w:val="00FD5B8B"/>
    <w:rsid w:val="00FF37EC"/>
    <w:rsid w:val="00FF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5E3AD19"/>
  <w15:chartTrackingRefBased/>
  <w15:docId w15:val="{93B89706-E0D1-486A-AC1E-05785742C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B6F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rsid w:val="00667E64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4">
    <w:name w:val="結語 (文字)"/>
    <w:link w:val="a3"/>
    <w:uiPriority w:val="99"/>
    <w:rsid w:val="00667E64"/>
    <w:rPr>
      <w:rFonts w:ascii="ＭＳ 明朝" w:eastAsia="ＭＳ 明朝" w:cs="ＭＳ 明朝"/>
      <w:kern w:val="0"/>
      <w:sz w:val="24"/>
      <w:szCs w:val="24"/>
    </w:rPr>
  </w:style>
  <w:style w:type="table" w:styleId="a5">
    <w:name w:val="Table Grid"/>
    <w:basedOn w:val="a1"/>
    <w:uiPriority w:val="99"/>
    <w:rsid w:val="001A0569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0A2B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A2BC7"/>
    <w:rPr>
      <w:rFonts w:cs="Century"/>
      <w:szCs w:val="21"/>
    </w:rPr>
  </w:style>
  <w:style w:type="paragraph" w:styleId="a8">
    <w:name w:val="footer"/>
    <w:basedOn w:val="a"/>
    <w:link w:val="a9"/>
    <w:uiPriority w:val="99"/>
    <w:unhideWhenUsed/>
    <w:rsid w:val="000A2B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A2BC7"/>
    <w:rPr>
      <w:rFonts w:cs="Century"/>
      <w:szCs w:val="21"/>
    </w:rPr>
  </w:style>
  <w:style w:type="paragraph" w:styleId="aa">
    <w:name w:val="Balloon Text"/>
    <w:basedOn w:val="a"/>
    <w:semiHidden/>
    <w:rsid w:val="00E81C5A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F72D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A2A82-CAD8-48A1-9885-4A1C7F6C4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88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１）弁当</vt:lpstr>
      <vt:lpstr>（１）弁当</vt:lpstr>
    </vt:vector>
  </TitlesOfParts>
  <Company>情報政策課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１）弁当</dc:title>
  <dc:subject/>
  <dc:creator>hakamatsuka</dc:creator>
  <cp:keywords/>
  <cp:lastModifiedBy>德宿 春花</cp:lastModifiedBy>
  <cp:revision>32</cp:revision>
  <cp:lastPrinted>2022-02-10T01:46:00Z</cp:lastPrinted>
  <dcterms:created xsi:type="dcterms:W3CDTF">2020-12-23T07:27:00Z</dcterms:created>
  <dcterms:modified xsi:type="dcterms:W3CDTF">2024-04-12T01:55:00Z</dcterms:modified>
</cp:coreProperties>
</file>